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0C17CC">
      <w:pPr>
        <w:spacing w:line="3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F3483F">
        <w:trPr>
          <w:trHeight w:val="1914"/>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806C8" w:rsidRPr="00105F10" w:rsidRDefault="00F11EB5" w:rsidP="005C602C">
                            <w:pPr>
                              <w:spacing w:line="240" w:lineRule="exact"/>
                              <w:rPr>
                                <w:sz w:val="20"/>
                                <w:szCs w:val="20"/>
                              </w:rPr>
                            </w:pPr>
                            <w:r>
                              <w:rPr>
                                <w:rFonts w:hAnsi="ＭＳ ゴシック" w:hint="eastAsia"/>
                                <w:b/>
                                <w:sz w:val="24"/>
                                <w:szCs w:val="24"/>
                                <w:u w:val="wave"/>
                              </w:rPr>
                              <w:t>高等学校卒業以降の学歴を記入してください。</w:t>
                            </w:r>
                            <w:r>
                              <w:rPr>
                                <w:rFonts w:hint="eastAsia"/>
                                <w:sz w:val="24"/>
                                <w:szCs w:val="24"/>
                              </w:rPr>
                              <w:t xml:space="preserve">　</w:t>
                            </w:r>
                            <w:r>
                              <w:rPr>
                                <w:rFonts w:hint="eastAsia"/>
                              </w:rPr>
                              <w:t xml:space="preserve">　　　　　　　　　　　　　</w:t>
                            </w:r>
                            <w:r>
                              <w:rPr>
                                <w:rFonts w:hint="eastAsia"/>
                                <w:sz w:val="21"/>
                                <w:szCs w:val="21"/>
                              </w:rPr>
                              <w:t>ただし、外国において、学校教育における16年の課程を修了した者(見込みの者を含む</w:t>
                            </w:r>
                            <w:r>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Pr>
                                <w:rFonts w:hint="eastAsia"/>
                                <w:b/>
                                <w:color w:val="000000"/>
                                <w:sz w:val="24"/>
                                <w:szCs w:val="24"/>
                                <w:u w:val="wave"/>
                              </w:rPr>
                              <w:t>小学校入学から記入して下さい</w:t>
                            </w:r>
                            <w:r>
                              <w:rPr>
                                <w:rFonts w:hint="eastAsia"/>
                                <w:color w:val="000000"/>
                                <w:sz w:val="24"/>
                                <w:szCs w:val="24"/>
                              </w:rPr>
                              <w:t>。</w:t>
                            </w:r>
                            <w:r>
                              <w:rPr>
                                <w:rFonts w:hint="eastAsia"/>
                                <w:color w:val="000000"/>
                              </w:rPr>
                              <w:t xml:space="preserve">　　　　　　　　　　　　　　　　</w:t>
                            </w:r>
                            <w:r>
                              <w:rPr>
                                <w:rFonts w:hint="eastAsia"/>
                              </w:rPr>
                              <w:t>また、</w:t>
                            </w:r>
                            <w:r>
                              <w:rPr>
                                <w:rFonts w:hint="eastAsia"/>
                                <w:sz w:val="21"/>
                                <w:szCs w:val="21"/>
                              </w:rPr>
                              <w:t>入学年と修了年の両方を記入して下さい。</w:t>
                            </w:r>
                          </w:p>
                          <w:p w:rsidR="005806C8" w:rsidRPr="00F3483F" w:rsidRDefault="005806C8"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5806C8" w:rsidRPr="00F3483F" w:rsidRDefault="005806C8" w:rsidP="009B3E27">
                            <w:pPr>
                              <w:spacing w:line="240" w:lineRule="exact"/>
                              <w:rPr>
                                <w:sz w:val="21"/>
                                <w:szCs w:val="21"/>
                              </w:rPr>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p w:rsidR="005806C8" w:rsidRDefault="005806C8"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bookmarkStart w:id="0" w:name="_GoBack"/>
            <w:bookmarkEnd w:id="0"/>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0C17CC" w:rsidP="000C17CC">
      <w:pPr>
        <w:spacing w:line="300" w:lineRule="exact"/>
        <w:rPr>
          <w:rFonts w:ascii="ＭＳ 明朝" w:eastAsia="ＭＳ 明朝" w:hAnsi="ＭＳ 明朝"/>
          <w:sz w:val="24"/>
          <w:szCs w:val="24"/>
        </w:rPr>
      </w:pP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5806C8" w:rsidRPr="005C602C" w:rsidRDefault="005806C8"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4E40A6">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65EA5331" wp14:editId="6986641A">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5331"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5806C8" w:rsidRPr="004E40A6" w:rsidRDefault="005806C8"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4E40A6">
        <w:trPr>
          <w:trHeight w:val="62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360" w:lineRule="auto"/>
              <w:rPr>
                <w:rFonts w:ascii="ＭＳ 明朝" w:eastAsia="ＭＳ 明朝" w:hAnsi="ＭＳ 明朝"/>
              </w:rPr>
            </w:pPr>
          </w:p>
        </w:tc>
      </w:tr>
      <w:tr w:rsidR="004E40A6" w:rsidRPr="004E40A6" w:rsidTr="004E40A6">
        <w:trPr>
          <w:trHeight w:val="56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9"/>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6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1"/>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53"/>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25"/>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r w:rsidR="004E40A6" w:rsidRPr="004E40A6" w:rsidTr="004E40A6">
        <w:trPr>
          <w:trHeight w:val="597"/>
        </w:trPr>
        <w:tc>
          <w:tcPr>
            <w:tcW w:w="1866" w:type="dxa"/>
            <w:shd w:val="clear" w:color="auto" w:fill="auto"/>
          </w:tcPr>
          <w:p w:rsidR="009F3E0F" w:rsidRPr="004E40A6" w:rsidRDefault="009F3E0F" w:rsidP="005806C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5806C8">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19" w:rsidRDefault="00021E19" w:rsidP="00F63C73">
      <w:r>
        <w:separator/>
      </w:r>
    </w:p>
  </w:endnote>
  <w:endnote w:type="continuationSeparator" w:id="0">
    <w:p w:rsidR="00021E19" w:rsidRDefault="00021E19"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C8" w:rsidRDefault="005806C8">
    <w:pPr>
      <w:pStyle w:val="a6"/>
      <w:jc w:val="center"/>
    </w:pPr>
    <w:r>
      <w:fldChar w:fldCharType="begin"/>
    </w:r>
    <w:r>
      <w:instrText>PAGE   \* MERGEFORMAT</w:instrText>
    </w:r>
    <w:r>
      <w:fldChar w:fldCharType="separate"/>
    </w:r>
    <w:r w:rsidR="000C042D" w:rsidRPr="000C042D">
      <w:rPr>
        <w:noProof/>
        <w:lang w:val="ja-JP"/>
      </w:rPr>
      <w:t>1</w:t>
    </w:r>
    <w:r>
      <w:fldChar w:fldCharType="end"/>
    </w:r>
  </w:p>
  <w:p w:rsidR="005806C8" w:rsidRDefault="00580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19" w:rsidRDefault="00021E19" w:rsidP="00F63C73">
      <w:r>
        <w:separator/>
      </w:r>
    </w:p>
  </w:footnote>
  <w:footnote w:type="continuationSeparator" w:id="0">
    <w:p w:rsidR="00021E19" w:rsidRDefault="00021E19"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1E19"/>
    <w:rsid w:val="000233F8"/>
    <w:rsid w:val="0005298D"/>
    <w:rsid w:val="00057887"/>
    <w:rsid w:val="00066F76"/>
    <w:rsid w:val="000711B5"/>
    <w:rsid w:val="000C042D"/>
    <w:rsid w:val="000C17CC"/>
    <w:rsid w:val="000F17D9"/>
    <w:rsid w:val="00170852"/>
    <w:rsid w:val="001B4709"/>
    <w:rsid w:val="001D2469"/>
    <w:rsid w:val="001D77D1"/>
    <w:rsid w:val="0020666A"/>
    <w:rsid w:val="002830E1"/>
    <w:rsid w:val="00295B3E"/>
    <w:rsid w:val="00297232"/>
    <w:rsid w:val="0030585B"/>
    <w:rsid w:val="00341BF6"/>
    <w:rsid w:val="003501EB"/>
    <w:rsid w:val="00361ED9"/>
    <w:rsid w:val="00381B08"/>
    <w:rsid w:val="003A327C"/>
    <w:rsid w:val="003A50C5"/>
    <w:rsid w:val="003B19CE"/>
    <w:rsid w:val="003F75B4"/>
    <w:rsid w:val="00430073"/>
    <w:rsid w:val="0044195B"/>
    <w:rsid w:val="00447243"/>
    <w:rsid w:val="00494302"/>
    <w:rsid w:val="004E40A6"/>
    <w:rsid w:val="00552EDB"/>
    <w:rsid w:val="005806C8"/>
    <w:rsid w:val="00585412"/>
    <w:rsid w:val="00592FFC"/>
    <w:rsid w:val="005C602C"/>
    <w:rsid w:val="005C6AC2"/>
    <w:rsid w:val="005E136B"/>
    <w:rsid w:val="005E141D"/>
    <w:rsid w:val="0060517F"/>
    <w:rsid w:val="00612659"/>
    <w:rsid w:val="00667543"/>
    <w:rsid w:val="00683647"/>
    <w:rsid w:val="006B7851"/>
    <w:rsid w:val="006C2764"/>
    <w:rsid w:val="00733D54"/>
    <w:rsid w:val="0074306C"/>
    <w:rsid w:val="00787C7F"/>
    <w:rsid w:val="007C3423"/>
    <w:rsid w:val="007D5E8E"/>
    <w:rsid w:val="007F0FD9"/>
    <w:rsid w:val="00866566"/>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576FA"/>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22603"/>
    <w:rsid w:val="00E85B39"/>
    <w:rsid w:val="00EF7E54"/>
    <w:rsid w:val="00F11EB5"/>
    <w:rsid w:val="00F2785A"/>
    <w:rsid w:val="00F3483F"/>
    <w:rsid w:val="00F63C73"/>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8915-A820-410B-BC25-D6E4AA21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3:21:00Z</dcterms:created>
  <dcterms:modified xsi:type="dcterms:W3CDTF">2019-06-20T03:21:00Z</dcterms:modified>
</cp:coreProperties>
</file>